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71" w:rsidRDefault="00BB0C71" w:rsidP="00BB0C71">
      <w:pPr>
        <w:pStyle w:val="Ttulo"/>
        <w:spacing w:after="120"/>
        <w:ind w:left="-426"/>
        <w:jc w:val="left"/>
        <w:rPr>
          <w:smallCaps/>
          <w:sz w:val="24"/>
          <w:szCs w:val="24"/>
        </w:rPr>
      </w:pPr>
      <w:r w:rsidRPr="00D25A77">
        <w:rPr>
          <w:small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6.5pt">
            <v:imagedata r:id="rId8" o:title="CONSEJERÍA-izquierda"/>
          </v:shape>
        </w:pict>
      </w:r>
      <w:r w:rsidR="00F81F04">
        <w:rPr>
          <w:smallCaps/>
          <w:sz w:val="24"/>
          <w:szCs w:val="24"/>
        </w:rPr>
        <w:t xml:space="preserve">                               </w:t>
      </w:r>
      <w:r w:rsidRPr="00A45B3A">
        <w:rPr>
          <w:smallCaps/>
          <w:sz w:val="24"/>
          <w:szCs w:val="24"/>
        </w:rPr>
        <w:t>Anexo X</w:t>
      </w:r>
    </w:p>
    <w:p w:rsidR="00BB0C71" w:rsidRPr="00F81F04" w:rsidRDefault="00BB0C71" w:rsidP="00F81F04">
      <w:pPr>
        <w:pStyle w:val="Ttulo"/>
        <w:rPr>
          <w:smallCaps/>
          <w:sz w:val="16"/>
          <w:szCs w:val="16"/>
        </w:rPr>
      </w:pPr>
    </w:p>
    <w:p w:rsidR="00BB0C71" w:rsidRDefault="00BB0C71" w:rsidP="00BB0C71">
      <w:pPr>
        <w:pStyle w:val="Ttulo"/>
        <w:spacing w:after="120"/>
      </w:pPr>
      <w:r>
        <w:t>ENSEÑANZAS DE FORMACIÓN PROFESIONAL</w:t>
      </w:r>
    </w:p>
    <w:p w:rsidR="00BB0C71" w:rsidRDefault="00BB0C71" w:rsidP="00BB0C71">
      <w:pPr>
        <w:pStyle w:val="Ttulo1"/>
        <w:spacing w:after="0"/>
        <w:jc w:val="center"/>
        <w:rPr>
          <w:rFonts w:ascii="Arial" w:hAnsi="Arial" w:cs="Arial"/>
          <w:b w:val="0"/>
          <w:smallCaps/>
          <w:sz w:val="22"/>
          <w:szCs w:val="22"/>
        </w:rPr>
      </w:pPr>
      <w:r w:rsidRPr="00C47263">
        <w:rPr>
          <w:rFonts w:ascii="Arial" w:hAnsi="Arial" w:cs="Arial"/>
          <w:b w:val="0"/>
          <w:smallCaps/>
          <w:sz w:val="22"/>
          <w:szCs w:val="22"/>
        </w:rPr>
        <w:t>Solicitud de convalidación</w:t>
      </w:r>
      <w:r>
        <w:rPr>
          <w:rFonts w:ascii="Arial" w:hAnsi="Arial" w:cs="Arial"/>
          <w:b w:val="0"/>
          <w:smallCaps/>
          <w:sz w:val="22"/>
          <w:szCs w:val="22"/>
        </w:rPr>
        <w:t xml:space="preserve"> </w:t>
      </w:r>
      <w:r w:rsidRPr="00C47263">
        <w:rPr>
          <w:rFonts w:ascii="Arial" w:hAnsi="Arial" w:cs="Arial"/>
          <w:b w:val="0"/>
          <w:smallCaps/>
          <w:sz w:val="22"/>
          <w:szCs w:val="22"/>
        </w:rPr>
        <w:t>de</w:t>
      </w:r>
      <w:r>
        <w:rPr>
          <w:rFonts w:ascii="Arial" w:hAnsi="Arial" w:cs="Arial"/>
          <w:b w:val="0"/>
          <w:smallCaps/>
          <w:sz w:val="22"/>
          <w:szCs w:val="22"/>
        </w:rPr>
        <w:t xml:space="preserve"> </w:t>
      </w:r>
    </w:p>
    <w:p w:rsidR="00BB0C71" w:rsidRPr="00C47263" w:rsidRDefault="00BB0C71" w:rsidP="00BB0C71">
      <w:pPr>
        <w:pStyle w:val="Ttulo1"/>
        <w:spacing w:before="0" w:after="0"/>
        <w:jc w:val="center"/>
        <w:rPr>
          <w:rFonts w:ascii="Arial" w:hAnsi="Arial" w:cs="Arial"/>
          <w:b w:val="0"/>
          <w:smallCaps/>
          <w:sz w:val="22"/>
          <w:szCs w:val="22"/>
        </w:rPr>
      </w:pPr>
      <w:r>
        <w:rPr>
          <w:rFonts w:ascii="Arial" w:hAnsi="Arial" w:cs="Arial"/>
          <w:b w:val="0"/>
          <w:smallCaps/>
          <w:sz w:val="22"/>
          <w:szCs w:val="22"/>
        </w:rPr>
        <w:t>módulos profesionales</w:t>
      </w:r>
      <w:r w:rsidRPr="00C47263">
        <w:rPr>
          <w:rFonts w:ascii="Arial" w:hAnsi="Arial" w:cs="Arial"/>
          <w:b w:val="0"/>
          <w:smallCaps/>
          <w:sz w:val="22"/>
          <w:szCs w:val="22"/>
        </w:rPr>
        <w:t xml:space="preserve"> de formación en el centro educativo</w:t>
      </w:r>
    </w:p>
    <w:p w:rsidR="00BB0C71" w:rsidRPr="00F81F04" w:rsidRDefault="00BB0C71" w:rsidP="00BB0C71">
      <w:pPr>
        <w:pStyle w:val="Encabezado"/>
        <w:jc w:val="center"/>
        <w:rPr>
          <w:i/>
          <w:sz w:val="16"/>
          <w:szCs w:val="16"/>
        </w:rPr>
      </w:pPr>
    </w:p>
    <w:p w:rsidR="00BB0C71" w:rsidRDefault="00BB0C71" w:rsidP="00BB0C71">
      <w:pPr>
        <w:pStyle w:val="Encabezado"/>
        <w:jc w:val="center"/>
      </w:pPr>
      <w:r w:rsidRPr="00DD5425">
        <w:rPr>
          <w:i/>
        </w:rPr>
        <w:t>(</w:t>
      </w:r>
      <w:r w:rsidRPr="00DD5425">
        <w:rPr>
          <w:b/>
          <w:i/>
        </w:rPr>
        <w:t>Títulos LOE</w:t>
      </w:r>
      <w:r w:rsidRPr="00DD5425">
        <w:rPr>
          <w:i/>
        </w:rPr>
        <w:t>)</w:t>
      </w:r>
    </w:p>
    <w:p w:rsidR="00C47263" w:rsidRDefault="00C47263" w:rsidP="00C47263">
      <w:pPr>
        <w:spacing w:after="200"/>
        <w:rPr>
          <w:sz w:val="18"/>
        </w:rPr>
      </w:pPr>
    </w:p>
    <w:p w:rsidR="00C47263" w:rsidRDefault="00C47263" w:rsidP="00C47263">
      <w:pPr>
        <w:spacing w:after="200"/>
        <w:rPr>
          <w:sz w:val="12"/>
        </w:rPr>
      </w:pPr>
      <w:proofErr w:type="gramStart"/>
      <w:r>
        <w:rPr>
          <w:sz w:val="18"/>
        </w:rPr>
        <w:t>D.</w:t>
      </w:r>
      <w:r>
        <w:rPr>
          <w:sz w:val="20"/>
        </w:rPr>
        <w:t xml:space="preserve"> </w:t>
      </w:r>
      <w:r>
        <w:rPr>
          <w:sz w:val="12"/>
        </w:rPr>
        <w:t>..........................................................................</w:t>
      </w:r>
      <w:proofErr w:type="gramEnd"/>
      <w:r>
        <w:rPr>
          <w:sz w:val="12"/>
        </w:rPr>
        <w:t>…………....................................................................</w:t>
      </w:r>
      <w:r>
        <w:rPr>
          <w:sz w:val="20"/>
        </w:rPr>
        <w:t xml:space="preserve"> </w:t>
      </w:r>
      <w:r>
        <w:rPr>
          <w:sz w:val="18"/>
        </w:rPr>
        <w:t>, Documento de identidad Nº:</w:t>
      </w:r>
      <w:r>
        <w:rPr>
          <w:sz w:val="20"/>
        </w:rPr>
        <w:t xml:space="preserve"> </w:t>
      </w:r>
      <w:r>
        <w:rPr>
          <w:sz w:val="12"/>
        </w:rPr>
        <w:t xml:space="preserve">.......................................................... </w:t>
      </w:r>
    </w:p>
    <w:p w:rsidR="00C47263" w:rsidRDefault="00C47263" w:rsidP="00C47263">
      <w:pPr>
        <w:spacing w:after="200"/>
        <w:rPr>
          <w:sz w:val="12"/>
        </w:rPr>
      </w:pPr>
      <w:r>
        <w:rPr>
          <w:sz w:val="18"/>
        </w:rPr>
        <w:t>Domicilio:</w:t>
      </w:r>
      <w:r>
        <w:rPr>
          <w:sz w:val="20"/>
        </w:rPr>
        <w:t xml:space="preserve"> </w:t>
      </w:r>
      <w:r>
        <w:rPr>
          <w:sz w:val="12"/>
        </w:rPr>
        <w:t>...................................................................................................…...................................................................</w:t>
      </w:r>
      <w:r>
        <w:rPr>
          <w:sz w:val="20"/>
        </w:rPr>
        <w:t xml:space="preserve"> </w:t>
      </w:r>
      <w:r>
        <w:rPr>
          <w:sz w:val="18"/>
        </w:rPr>
        <w:t>Teléfono:</w:t>
      </w:r>
      <w:r>
        <w:rPr>
          <w:sz w:val="20"/>
        </w:rPr>
        <w:t xml:space="preserve"> </w:t>
      </w:r>
      <w:r>
        <w:rPr>
          <w:sz w:val="12"/>
        </w:rPr>
        <w:t>...................….................…..…...........................</w:t>
      </w:r>
    </w:p>
    <w:p w:rsidR="00C47263" w:rsidRDefault="00C47263" w:rsidP="00C47263">
      <w:pPr>
        <w:rPr>
          <w:sz w:val="12"/>
        </w:rPr>
      </w:pPr>
      <w:r>
        <w:rPr>
          <w:sz w:val="18"/>
        </w:rPr>
        <w:t>Población:</w:t>
      </w:r>
      <w:r>
        <w:rPr>
          <w:sz w:val="20"/>
        </w:rPr>
        <w:t xml:space="preserve"> </w:t>
      </w:r>
      <w:r>
        <w:rPr>
          <w:sz w:val="12"/>
        </w:rPr>
        <w:t>............................………….............................................</w:t>
      </w:r>
      <w:r>
        <w:rPr>
          <w:sz w:val="20"/>
        </w:rPr>
        <w:t xml:space="preserve"> </w:t>
      </w:r>
      <w:r>
        <w:rPr>
          <w:sz w:val="18"/>
        </w:rPr>
        <w:t>Código postal:</w:t>
      </w:r>
      <w:r>
        <w:rPr>
          <w:sz w:val="20"/>
        </w:rPr>
        <w:t xml:space="preserve"> </w:t>
      </w:r>
      <w:r>
        <w:rPr>
          <w:sz w:val="12"/>
        </w:rPr>
        <w:t>............................................</w:t>
      </w:r>
      <w:r>
        <w:rPr>
          <w:sz w:val="20"/>
        </w:rPr>
        <w:t xml:space="preserve"> </w:t>
      </w:r>
      <w:r>
        <w:rPr>
          <w:sz w:val="18"/>
        </w:rPr>
        <w:t xml:space="preserve">Provincia: </w:t>
      </w:r>
      <w:r>
        <w:rPr>
          <w:sz w:val="12"/>
        </w:rPr>
        <w:t>...……............................…...............................</w:t>
      </w:r>
    </w:p>
    <w:p w:rsidR="00C47263" w:rsidRPr="00FD2E2D" w:rsidRDefault="00C47263" w:rsidP="00C47263">
      <w:pPr>
        <w:rPr>
          <w:sz w:val="18"/>
          <w:szCs w:val="18"/>
        </w:rPr>
      </w:pPr>
    </w:p>
    <w:p w:rsidR="00C47263" w:rsidRPr="00FD2E2D" w:rsidRDefault="00C47263" w:rsidP="00C47263">
      <w:pPr>
        <w:rPr>
          <w:sz w:val="18"/>
          <w:szCs w:val="18"/>
        </w:rPr>
      </w:pPr>
    </w:p>
    <w:p w:rsidR="00F322B6" w:rsidRPr="005844A4" w:rsidRDefault="00F322B6" w:rsidP="00F322B6">
      <w:pPr>
        <w:spacing w:before="120" w:after="120"/>
        <w:jc w:val="both"/>
        <w:rPr>
          <w:b/>
          <w:sz w:val="20"/>
        </w:rPr>
      </w:pPr>
      <w:r w:rsidRPr="005844A4">
        <w:rPr>
          <w:b/>
          <w:sz w:val="20"/>
        </w:rPr>
        <w:t>EXPONE:</w:t>
      </w:r>
    </w:p>
    <w:p w:rsidR="00F322B6" w:rsidRPr="0002137B" w:rsidRDefault="00F322B6" w:rsidP="00F322B6">
      <w:pPr>
        <w:spacing w:before="60" w:after="120"/>
        <w:jc w:val="both"/>
        <w:rPr>
          <w:sz w:val="18"/>
        </w:rPr>
      </w:pPr>
      <w:r>
        <w:rPr>
          <w:sz w:val="18"/>
        </w:rPr>
        <w:t>Que tiene superados estudios regulados por el sistema educativo o acreditadas unidades de competencia del Catálogo Nacional de Cualificaciones Profesionales y, en consecuencia,</w:t>
      </w:r>
      <w:r w:rsidRPr="0002137B">
        <w:rPr>
          <w:sz w:val="18"/>
        </w:rPr>
        <w:t xml:space="preserve"> </w:t>
      </w:r>
    </w:p>
    <w:p w:rsidR="00F322B6" w:rsidRPr="005844A4" w:rsidRDefault="00F322B6" w:rsidP="00F322B6">
      <w:pPr>
        <w:spacing w:before="120" w:after="120"/>
        <w:jc w:val="both"/>
        <w:rPr>
          <w:b/>
          <w:sz w:val="20"/>
        </w:rPr>
      </w:pPr>
      <w:r w:rsidRPr="005844A4">
        <w:rPr>
          <w:b/>
          <w:sz w:val="20"/>
        </w:rPr>
        <w:t>SOLICITA:</w:t>
      </w:r>
    </w:p>
    <w:p w:rsidR="00F322B6" w:rsidRPr="00D3495B" w:rsidRDefault="00F322B6" w:rsidP="00F322B6">
      <w:pPr>
        <w:pStyle w:val="Textoindependiente"/>
        <w:ind w:right="142"/>
        <w:rPr>
          <w:sz w:val="18"/>
          <w:szCs w:val="18"/>
        </w:rPr>
      </w:pPr>
      <w:r w:rsidRPr="00D3495B">
        <w:rPr>
          <w:sz w:val="18"/>
          <w:szCs w:val="18"/>
        </w:rPr>
        <w:t>Que le sean convalidados</w:t>
      </w:r>
      <w:r w:rsidR="00D3495B" w:rsidRPr="00D3495B">
        <w:rPr>
          <w:sz w:val="18"/>
          <w:szCs w:val="18"/>
        </w:rPr>
        <w:t xml:space="preserve"> </w:t>
      </w:r>
      <w:r w:rsidRPr="00D3495B">
        <w:rPr>
          <w:sz w:val="18"/>
          <w:szCs w:val="18"/>
        </w:rPr>
        <w:t>los módulos profesionales siguientes del ciclo formativo en el que está matriculado:</w:t>
      </w:r>
    </w:p>
    <w:p w:rsidR="00F322B6" w:rsidRDefault="00F322B6" w:rsidP="00F322B6">
      <w:pPr>
        <w:jc w:val="both"/>
        <w:rPr>
          <w:b/>
          <w:sz w:val="18"/>
        </w:rPr>
      </w:pPr>
    </w:p>
    <w:tbl>
      <w:tblPr>
        <w:tblW w:w="993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81"/>
        <w:gridCol w:w="1435"/>
        <w:gridCol w:w="4235"/>
        <w:gridCol w:w="1134"/>
        <w:gridCol w:w="1418"/>
        <w:gridCol w:w="1134"/>
      </w:tblGrid>
      <w:tr w:rsidR="00F322B6" w:rsidRPr="006248DB" w:rsidTr="00F322B6">
        <w:trPr>
          <w:trHeight w:val="415"/>
        </w:trPr>
        <w:tc>
          <w:tcPr>
            <w:tcW w:w="20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B7151A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z w:val="16"/>
                <w:szCs w:val="16"/>
              </w:rPr>
              <w:t>Código: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B7151A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mallCaps/>
                <w:sz w:val="16"/>
                <w:szCs w:val="16"/>
              </w:rPr>
              <w:t>Ciclo Formativo</w:t>
            </w:r>
            <w:r w:rsidRPr="0062528B">
              <w:rPr>
                <w:b/>
                <w:sz w:val="16"/>
                <w:szCs w:val="16"/>
              </w:rPr>
              <w:t>:</w:t>
            </w:r>
            <w:r w:rsidRPr="006252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22B6" w:rsidRPr="0062528B" w:rsidRDefault="00F322B6" w:rsidP="00B7151A">
            <w:pPr>
              <w:rPr>
                <w:b/>
                <w:sz w:val="16"/>
                <w:szCs w:val="16"/>
              </w:rPr>
            </w:pPr>
            <w:r w:rsidRPr="0062528B">
              <w:rPr>
                <w:b/>
                <w:sz w:val="16"/>
                <w:szCs w:val="16"/>
              </w:rPr>
              <w:t>Grado:</w:t>
            </w:r>
          </w:p>
        </w:tc>
      </w:tr>
      <w:tr w:rsidR="00F322B6" w:rsidRPr="006248DB" w:rsidTr="00F322B6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jc w:val="center"/>
              <w:rPr>
                <w:i/>
                <w:sz w:val="14"/>
                <w:szCs w:val="14"/>
              </w:rPr>
            </w:pPr>
            <w:r w:rsidRPr="0062528B">
              <w:rPr>
                <w:i/>
                <w:sz w:val="14"/>
                <w:szCs w:val="14"/>
              </w:rPr>
              <w:t>Clav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jc w:val="center"/>
              <w:rPr>
                <w:i/>
                <w:sz w:val="14"/>
                <w:szCs w:val="14"/>
              </w:rPr>
            </w:pPr>
            <w:r w:rsidRPr="0062528B">
              <w:rPr>
                <w:i/>
                <w:sz w:val="14"/>
                <w:szCs w:val="14"/>
              </w:rPr>
              <w:t>Denominación del módulo profesiona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B715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rellenar por Secretaria</w:t>
            </w:r>
          </w:p>
        </w:tc>
      </w:tr>
      <w:tr w:rsidR="00F322B6" w:rsidRPr="006248DB" w:rsidTr="00F322B6">
        <w:trPr>
          <w:trHeight w:val="240"/>
        </w:trPr>
        <w:tc>
          <w:tcPr>
            <w:tcW w:w="581" w:type="dxa"/>
            <w:vMerge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322B6" w:rsidRDefault="00F322B6" w:rsidP="00B71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354FEE" w:rsidRDefault="00F322B6" w:rsidP="00B715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B7151A">
            <w:pPr>
              <w:jc w:val="center"/>
              <w:rPr>
                <w:sz w:val="14"/>
                <w:szCs w:val="14"/>
              </w:rPr>
            </w:pPr>
            <w:r w:rsidRPr="00353075">
              <w:rPr>
                <w:sz w:val="14"/>
                <w:szCs w:val="14"/>
              </w:rPr>
              <w:t>Directo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353075" w:rsidRDefault="00F322B6" w:rsidP="00F322B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353075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 xml:space="preserve">inisterio de </w:t>
            </w:r>
            <w:r w:rsidRPr="00353075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ducación, Cultura y Depor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322B6" w:rsidRPr="00353075" w:rsidRDefault="00F322B6" w:rsidP="00F322B6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ejería de </w:t>
            </w:r>
            <w:r w:rsidR="001D4CE4">
              <w:rPr>
                <w:sz w:val="14"/>
                <w:szCs w:val="14"/>
              </w:rPr>
              <w:t>Educación, Juventud y Deporte</w:t>
            </w:r>
          </w:p>
        </w:tc>
      </w:tr>
      <w:tr w:rsidR="00F322B6" w:rsidRPr="006248DB" w:rsidTr="00F322B6">
        <w:trPr>
          <w:trHeight w:val="112"/>
        </w:trPr>
        <w:tc>
          <w:tcPr>
            <w:tcW w:w="581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322B6" w:rsidRPr="006248DB" w:rsidTr="00F322B6">
        <w:tc>
          <w:tcPr>
            <w:tcW w:w="5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2B6" w:rsidRPr="0062528B" w:rsidRDefault="00F322B6" w:rsidP="00B7151A">
            <w:pPr>
              <w:spacing w:before="40" w:after="4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322B6" w:rsidRPr="0062528B" w:rsidRDefault="00F322B6" w:rsidP="00B715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F322B6" w:rsidRDefault="00F322B6" w:rsidP="00F322B6">
      <w:pPr>
        <w:jc w:val="both"/>
        <w:rPr>
          <w:sz w:val="18"/>
        </w:rPr>
      </w:pPr>
    </w:p>
    <w:p w:rsidR="00F322B6" w:rsidRPr="00610A73" w:rsidRDefault="00F322B6" w:rsidP="00F322B6">
      <w:pPr>
        <w:spacing w:before="120" w:after="60"/>
        <w:jc w:val="both"/>
        <w:rPr>
          <w:i/>
          <w:sz w:val="14"/>
          <w:szCs w:val="14"/>
        </w:rPr>
      </w:pPr>
      <w:r>
        <w:rPr>
          <w:sz w:val="18"/>
        </w:rPr>
        <w:t xml:space="preserve">A tal efecto presenta la siguiente documentación: </w:t>
      </w:r>
      <w:r w:rsidRPr="00610A73">
        <w:rPr>
          <w:i/>
          <w:sz w:val="14"/>
          <w:szCs w:val="14"/>
        </w:rPr>
        <w:t>(Márquese la que proceda)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>
        <w:rPr>
          <w:sz w:val="16"/>
        </w:rPr>
        <w:t>Fotocopia del documento de identificación (nacional o extranjero).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>
        <w:rPr>
          <w:sz w:val="16"/>
        </w:rPr>
        <w:t>Original o fotocopia compulsada de la certificación académica de los estudios realizados, expedida por un centro oficial, en la que consten: las enseñanzas cursadas y cada una de las asignaturas, materias o, en su caso, módulos profesionales, con indicación de la convocatoria en la que han sido superados y la calificación obtenida.</w:t>
      </w:r>
    </w:p>
    <w:p w:rsidR="00F322B6" w:rsidRPr="007F6FFB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  <w:szCs w:val="16"/>
        </w:rPr>
      </w:pPr>
      <w:r w:rsidRPr="007F6FFB">
        <w:rPr>
          <w:sz w:val="16"/>
          <w:szCs w:val="16"/>
        </w:rPr>
        <w:t xml:space="preserve">Original o fotocopia compulsada de los </w:t>
      </w:r>
      <w:r>
        <w:rPr>
          <w:sz w:val="16"/>
          <w:szCs w:val="16"/>
        </w:rPr>
        <w:t>p</w:t>
      </w:r>
      <w:r w:rsidRPr="007F6FFB">
        <w:rPr>
          <w:sz w:val="16"/>
          <w:szCs w:val="16"/>
        </w:rPr>
        <w:t xml:space="preserve">rogramas de los </w:t>
      </w:r>
      <w:r>
        <w:rPr>
          <w:sz w:val="16"/>
          <w:szCs w:val="16"/>
        </w:rPr>
        <w:t>e</w:t>
      </w:r>
      <w:r w:rsidRPr="007F6FFB">
        <w:rPr>
          <w:sz w:val="16"/>
          <w:szCs w:val="16"/>
        </w:rPr>
        <w:t>studios</w:t>
      </w:r>
      <w:r>
        <w:rPr>
          <w:sz w:val="16"/>
          <w:szCs w:val="16"/>
        </w:rPr>
        <w:t xml:space="preserve"> universitarios</w:t>
      </w:r>
      <w:r w:rsidRPr="007F6FFB">
        <w:rPr>
          <w:sz w:val="16"/>
          <w:szCs w:val="16"/>
        </w:rPr>
        <w:t xml:space="preserve"> cursados</w:t>
      </w:r>
      <w:r>
        <w:rPr>
          <w:sz w:val="16"/>
          <w:szCs w:val="16"/>
        </w:rPr>
        <w:t>,</w:t>
      </w:r>
      <w:r w:rsidRPr="007F6FFB">
        <w:rPr>
          <w:sz w:val="16"/>
          <w:szCs w:val="16"/>
        </w:rPr>
        <w:t xml:space="preserve"> sellados por la Universidad</w:t>
      </w:r>
      <w:r>
        <w:rPr>
          <w:sz w:val="16"/>
          <w:szCs w:val="16"/>
        </w:rPr>
        <w:t xml:space="preserve"> donde los realizó</w:t>
      </w:r>
      <w:r w:rsidRPr="007F6FF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de </w:t>
      </w:r>
      <w:r w:rsidRPr="007F6FFB">
        <w:rPr>
          <w:sz w:val="16"/>
          <w:szCs w:val="16"/>
        </w:rPr>
        <w:t xml:space="preserve">las materias (teóricas y prácticas) en las que fundamenta </w:t>
      </w:r>
      <w:r>
        <w:rPr>
          <w:sz w:val="16"/>
          <w:szCs w:val="16"/>
        </w:rPr>
        <w:t>la</w:t>
      </w:r>
      <w:r w:rsidRPr="007F6FFB">
        <w:rPr>
          <w:sz w:val="16"/>
          <w:szCs w:val="16"/>
        </w:rPr>
        <w:t xml:space="preserve"> solicitud de convalidación.</w:t>
      </w:r>
    </w:p>
    <w:p w:rsidR="00F322B6" w:rsidRDefault="00F322B6" w:rsidP="00B7151A">
      <w:pPr>
        <w:numPr>
          <w:ilvl w:val="0"/>
          <w:numId w:val="9"/>
        </w:numPr>
        <w:tabs>
          <w:tab w:val="clear" w:pos="709"/>
          <w:tab w:val="num" w:pos="426"/>
        </w:tabs>
        <w:spacing w:after="80"/>
        <w:ind w:left="426" w:right="142" w:hanging="426"/>
        <w:jc w:val="both"/>
        <w:rPr>
          <w:sz w:val="16"/>
        </w:rPr>
      </w:pPr>
      <w:r w:rsidRPr="0002137B">
        <w:rPr>
          <w:bCs/>
          <w:sz w:val="16"/>
        </w:rPr>
        <w:t>Certificado de profesionalidad</w:t>
      </w:r>
      <w:r w:rsidR="00C7230C">
        <w:rPr>
          <w:bCs/>
          <w:sz w:val="16"/>
        </w:rPr>
        <w:t xml:space="preserve"> elaborado a partir del Catálogo Nacional de Cualificaciones Profesionales </w:t>
      </w:r>
      <w:r w:rsidRPr="0002137B">
        <w:rPr>
          <w:bCs/>
          <w:sz w:val="16"/>
        </w:rPr>
        <w:t xml:space="preserve">o </w:t>
      </w:r>
      <w:r>
        <w:rPr>
          <w:bCs/>
          <w:sz w:val="16"/>
        </w:rPr>
        <w:t>a</w:t>
      </w:r>
      <w:r w:rsidRPr="0002137B">
        <w:rPr>
          <w:bCs/>
          <w:sz w:val="16"/>
        </w:rPr>
        <w:t xml:space="preserve">creditación parcial de </w:t>
      </w:r>
      <w:r>
        <w:rPr>
          <w:bCs/>
          <w:sz w:val="16"/>
        </w:rPr>
        <w:t>u</w:t>
      </w:r>
      <w:r w:rsidRPr="0002137B">
        <w:rPr>
          <w:bCs/>
          <w:sz w:val="16"/>
        </w:rPr>
        <w:t xml:space="preserve">nidades de </w:t>
      </w:r>
      <w:r>
        <w:rPr>
          <w:bCs/>
          <w:sz w:val="16"/>
        </w:rPr>
        <w:t>c</w:t>
      </w:r>
      <w:r w:rsidRPr="0002137B">
        <w:rPr>
          <w:bCs/>
          <w:sz w:val="16"/>
        </w:rPr>
        <w:t>ompetencia</w:t>
      </w:r>
      <w:r w:rsidR="00C7230C">
        <w:rPr>
          <w:bCs/>
          <w:sz w:val="16"/>
        </w:rPr>
        <w:t xml:space="preserve"> obtenida a través del procedimiento establecido en el Real Decreto 1224/2009, de 17 de julio, de reconocimiento de competencias profesionales adquiridas por experiencia laboral.</w:t>
      </w:r>
      <w:r>
        <w:rPr>
          <w:sz w:val="16"/>
        </w:rPr>
        <w:t>.</w:t>
      </w:r>
    </w:p>
    <w:p w:rsidR="00F322B6" w:rsidRDefault="00F322B6" w:rsidP="00F322B6">
      <w:pPr>
        <w:tabs>
          <w:tab w:val="num" w:pos="-1560"/>
        </w:tabs>
        <w:jc w:val="both"/>
        <w:rPr>
          <w:sz w:val="18"/>
        </w:rPr>
      </w:pPr>
    </w:p>
    <w:p w:rsidR="00F322B6" w:rsidRDefault="00F322B6" w:rsidP="00F322B6">
      <w:pPr>
        <w:tabs>
          <w:tab w:val="num" w:pos="-2835"/>
          <w:tab w:val="left" w:pos="-1418"/>
        </w:tabs>
        <w:ind w:firstLine="284"/>
        <w:jc w:val="center"/>
        <w:rPr>
          <w:sz w:val="20"/>
        </w:rPr>
      </w:pPr>
      <w:r>
        <w:rPr>
          <w:sz w:val="12"/>
        </w:rPr>
        <w:t>........................................................................................................</w:t>
      </w:r>
      <w:r>
        <w:rPr>
          <w:sz w:val="20"/>
        </w:rPr>
        <w:t xml:space="preserve">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</w:t>
      </w:r>
      <w:r>
        <w:rPr>
          <w:sz w:val="12"/>
        </w:rPr>
        <w:t>..............</w:t>
      </w:r>
      <w:r>
        <w:rPr>
          <w:sz w:val="20"/>
        </w:rPr>
        <w:t xml:space="preserve"> </w:t>
      </w:r>
      <w:proofErr w:type="gramStart"/>
      <w:r>
        <w:rPr>
          <w:sz w:val="18"/>
        </w:rPr>
        <w:t>de</w:t>
      </w:r>
      <w:proofErr w:type="gramEnd"/>
      <w:r>
        <w:rPr>
          <w:sz w:val="20"/>
        </w:rPr>
        <w:t xml:space="preserve"> </w:t>
      </w:r>
      <w:r>
        <w:rPr>
          <w:sz w:val="12"/>
        </w:rPr>
        <w:t>......................................................................</w:t>
      </w:r>
      <w:r>
        <w:rPr>
          <w:sz w:val="20"/>
        </w:rPr>
        <w:t xml:space="preserve"> </w:t>
      </w:r>
      <w:r>
        <w:rPr>
          <w:sz w:val="18"/>
        </w:rPr>
        <w:t>de 20</w:t>
      </w:r>
      <w:r>
        <w:rPr>
          <w:sz w:val="20"/>
        </w:rPr>
        <w:t xml:space="preserve"> </w:t>
      </w:r>
      <w:r>
        <w:rPr>
          <w:sz w:val="12"/>
        </w:rPr>
        <w:t>.............</w:t>
      </w:r>
    </w:p>
    <w:p w:rsidR="00F322B6" w:rsidRDefault="00F322B6" w:rsidP="00F322B6">
      <w:pPr>
        <w:ind w:right="-142"/>
        <w:rPr>
          <w:sz w:val="18"/>
        </w:rPr>
      </w:pPr>
    </w:p>
    <w:p w:rsidR="00D3495B" w:rsidRDefault="00D3495B" w:rsidP="00F322B6">
      <w:pPr>
        <w:ind w:right="-142"/>
        <w:rPr>
          <w:sz w:val="18"/>
        </w:rPr>
      </w:pPr>
    </w:p>
    <w:p w:rsidR="00C7230C" w:rsidRDefault="00C7230C" w:rsidP="00F322B6">
      <w:pPr>
        <w:ind w:right="-142"/>
        <w:rPr>
          <w:sz w:val="18"/>
        </w:rPr>
      </w:pPr>
    </w:p>
    <w:p w:rsidR="00F322B6" w:rsidRDefault="00F322B6" w:rsidP="00F322B6">
      <w:pPr>
        <w:ind w:right="-142"/>
        <w:jc w:val="center"/>
      </w:pPr>
      <w:r w:rsidRPr="00610A73">
        <w:rPr>
          <w:sz w:val="18"/>
          <w:szCs w:val="18"/>
        </w:rPr>
        <w:t>Firmado.:</w:t>
      </w:r>
      <w:r>
        <w:rPr>
          <w:sz w:val="20"/>
        </w:rPr>
        <w:t xml:space="preserve"> </w:t>
      </w:r>
      <w:r>
        <w:rPr>
          <w:sz w:val="12"/>
        </w:rPr>
        <w:t>....................................................................</w:t>
      </w:r>
    </w:p>
    <w:p w:rsidR="00F322B6" w:rsidRDefault="00F322B6" w:rsidP="00F322B6">
      <w:pPr>
        <w:ind w:right="-142"/>
        <w:rPr>
          <w:b/>
          <w:sz w:val="20"/>
        </w:rPr>
      </w:pPr>
    </w:p>
    <w:p w:rsidR="00F322B6" w:rsidRDefault="00F322B6" w:rsidP="00F322B6">
      <w:pPr>
        <w:ind w:right="-142"/>
        <w:rPr>
          <w:sz w:val="12"/>
        </w:rPr>
      </w:pPr>
      <w:r>
        <w:rPr>
          <w:b/>
          <w:sz w:val="20"/>
        </w:rPr>
        <w:t xml:space="preserve">SR. DIRECTOR DEL  </w:t>
      </w:r>
      <w:r w:rsidR="003F2E69">
        <w:rPr>
          <w:b/>
          <w:sz w:val="20"/>
        </w:rPr>
        <w:t>CENTRO</w:t>
      </w:r>
      <w:r>
        <w:rPr>
          <w:b/>
          <w:sz w:val="18"/>
        </w:rPr>
        <w:t xml:space="preserve"> </w:t>
      </w:r>
      <w:r>
        <w:rPr>
          <w:sz w:val="12"/>
        </w:rPr>
        <w:t>............................................………………………………</w:t>
      </w:r>
      <w:r w:rsidR="003F2E69">
        <w:rPr>
          <w:sz w:val="12"/>
        </w:rPr>
        <w:t>…</w:t>
      </w:r>
      <w:r>
        <w:rPr>
          <w:sz w:val="12"/>
        </w:rPr>
        <w:t>……………………………………..……………………….....................................</w:t>
      </w:r>
    </w:p>
    <w:p w:rsidR="00F322B6" w:rsidRDefault="00F322B6" w:rsidP="00F322B6">
      <w:pPr>
        <w:ind w:right="-142"/>
        <w:jc w:val="both"/>
        <w:rPr>
          <w:sz w:val="12"/>
          <w:szCs w:val="12"/>
        </w:rPr>
      </w:pPr>
    </w:p>
    <w:p w:rsidR="00F322B6" w:rsidRDefault="00F322B6" w:rsidP="00F322B6">
      <w:pPr>
        <w:ind w:right="-142"/>
        <w:jc w:val="both"/>
        <w:rPr>
          <w:sz w:val="12"/>
          <w:szCs w:val="12"/>
        </w:rPr>
      </w:pPr>
    </w:p>
    <w:p w:rsidR="00AE3943" w:rsidRPr="00654479" w:rsidRDefault="00F322B6" w:rsidP="006008BE">
      <w:pPr>
        <w:ind w:right="-142"/>
        <w:jc w:val="both"/>
        <w:rPr>
          <w:sz w:val="20"/>
          <w:szCs w:val="20"/>
        </w:rPr>
      </w:pPr>
      <w:r w:rsidRPr="00570E44">
        <w:rPr>
          <w:sz w:val="12"/>
          <w:szCs w:val="12"/>
        </w:rPr>
        <w:t xml:space="preserve">“Los datos personales recogidos serán incorporados y tratados en el fichero ALUMNOS SICE, cuya finalidad es Registro y gestión de los datos personales, familiares y académicos de los alumnos y ex alumnos de los centros docentes no universitarios de la Comunidad de Madrid, gestión y seguimiento del expediente académico de los alumnos y podrán ser cedidos a interesados legítimos, además de otras cesiones previstas en </w:t>
      </w:r>
      <w:smartTag w:uri="urn:schemas-microsoft-com:office:smarttags" w:element="PersonName">
        <w:smartTagPr>
          <w:attr w:name="ProductID" w:val="la Ley. El"/>
        </w:smartTagPr>
        <w:r w:rsidRPr="00570E44">
          <w:rPr>
            <w:sz w:val="12"/>
            <w:szCs w:val="12"/>
          </w:rPr>
          <w:t>la Ley. El</w:t>
        </w:r>
      </w:smartTag>
      <w:r w:rsidRPr="00570E44">
        <w:rPr>
          <w:sz w:val="12"/>
          <w:szCs w:val="12"/>
        </w:rPr>
        <w:t xml:space="preserve"> órgano responsable de fichero es </w:t>
      </w:r>
      <w:smartTag w:uri="urn:schemas-microsoft-com:office:smarttags" w:element="PersonName">
        <w:smartTagPr>
          <w:attr w:name="ProductID" w:val="la Direcci￳n General"/>
        </w:smartTagPr>
        <w:r w:rsidRPr="00570E44">
          <w:rPr>
            <w:sz w:val="12"/>
            <w:szCs w:val="12"/>
          </w:rPr>
          <w:t>la Dirección General</w:t>
        </w:r>
      </w:smartTag>
      <w:r w:rsidRPr="00570E44">
        <w:rPr>
          <w:sz w:val="12"/>
          <w:szCs w:val="12"/>
        </w:rPr>
        <w:t xml:space="preserve"> de Infraestructuras y Servicios, Consejería de Educación</w:t>
      </w:r>
      <w:r w:rsidR="00FA6D96">
        <w:rPr>
          <w:sz w:val="12"/>
          <w:szCs w:val="12"/>
        </w:rPr>
        <w:t>, Juventud y Deporte</w:t>
      </w:r>
      <w:r w:rsidRPr="00570E44">
        <w:rPr>
          <w:sz w:val="12"/>
          <w:szCs w:val="12"/>
        </w:rPr>
        <w:t xml:space="preserve"> de la Comunidad de Madrid y la dirección donde el interesado podrá ejercer los derechos de acceso, rectificación, cancelación y oposición ante el mismo es C/</w:t>
      </w:r>
      <w:r w:rsidR="00FA6D96">
        <w:rPr>
          <w:sz w:val="12"/>
          <w:szCs w:val="12"/>
        </w:rPr>
        <w:t>Santa  Hortensia, 30</w:t>
      </w:r>
      <w:r w:rsidRPr="00570E44">
        <w:rPr>
          <w:sz w:val="12"/>
          <w:szCs w:val="12"/>
        </w:rPr>
        <w:t xml:space="preserve"> 2800</w:t>
      </w:r>
      <w:r w:rsidR="00FA6D96">
        <w:rPr>
          <w:sz w:val="12"/>
          <w:szCs w:val="12"/>
        </w:rPr>
        <w:t>2</w:t>
      </w:r>
      <w:r w:rsidRPr="00570E44">
        <w:rPr>
          <w:sz w:val="12"/>
          <w:szCs w:val="12"/>
        </w:rPr>
        <w:t xml:space="preserve"> Madrid, todo lo cual se informa en cumplimiento del artículo 5 de </w:t>
      </w:r>
      <w:smartTag w:uri="urn:schemas-microsoft-com:office:smarttags" w:element="PersonName">
        <w:smartTagPr>
          <w:attr w:name="ProductID" w:val="la Ley Org￡nica"/>
        </w:smartTagPr>
        <w:r w:rsidRPr="00570E44">
          <w:rPr>
            <w:sz w:val="12"/>
            <w:szCs w:val="12"/>
          </w:rPr>
          <w:t>la Ley Orgánica</w:t>
        </w:r>
      </w:smartTag>
      <w:r w:rsidRPr="00570E44">
        <w:rPr>
          <w:sz w:val="12"/>
          <w:szCs w:val="12"/>
        </w:rPr>
        <w:t xml:space="preserve"> 15/1999, de 13 de diciembre, de Protección</w:t>
      </w:r>
      <w:r w:rsidR="006008BE">
        <w:rPr>
          <w:sz w:val="12"/>
          <w:szCs w:val="12"/>
        </w:rPr>
        <w:t xml:space="preserve"> de Datos de Carácter Personal”</w:t>
      </w:r>
    </w:p>
    <w:sectPr w:rsidR="00AE3943" w:rsidRPr="00654479" w:rsidSect="006008BE">
      <w:pgSz w:w="11906" w:h="16838"/>
      <w:pgMar w:top="-284" w:right="851" w:bottom="709" w:left="1134" w:header="142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95" w:rsidRDefault="00BB7695">
      <w:r>
        <w:separator/>
      </w:r>
    </w:p>
  </w:endnote>
  <w:endnote w:type="continuationSeparator" w:id="0">
    <w:p w:rsidR="00BB7695" w:rsidRDefault="00BB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95" w:rsidRDefault="00BB7695">
      <w:r>
        <w:separator/>
      </w:r>
    </w:p>
  </w:footnote>
  <w:footnote w:type="continuationSeparator" w:id="0">
    <w:p w:rsidR="00BB7695" w:rsidRDefault="00BB7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F06"/>
    <w:multiLevelType w:val="singleLevel"/>
    <w:tmpl w:val="26C8428E"/>
    <w:lvl w:ilvl="0">
      <w:numFmt w:val="bullet"/>
      <w:lvlText w:val=""/>
      <w:lvlJc w:val="left"/>
      <w:pPr>
        <w:tabs>
          <w:tab w:val="num" w:pos="720"/>
        </w:tabs>
        <w:ind w:left="720" w:hanging="405"/>
      </w:pPr>
      <w:rPr>
        <w:rFonts w:ascii="Symbol" w:hAnsi="Symbol" w:hint="default"/>
        <w:i w:val="0"/>
      </w:rPr>
    </w:lvl>
  </w:abstractNum>
  <w:abstractNum w:abstractNumId="1">
    <w:nsid w:val="0F501102"/>
    <w:multiLevelType w:val="hybridMultilevel"/>
    <w:tmpl w:val="60FC405E"/>
    <w:lvl w:ilvl="0" w:tplc="D0862B1C">
      <w:start w:val="1"/>
      <w:numFmt w:val="bullet"/>
      <w:lvlText w:val="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A2389"/>
    <w:multiLevelType w:val="hybridMultilevel"/>
    <w:tmpl w:val="B51EE28A"/>
    <w:lvl w:ilvl="0" w:tplc="0E82EA8C">
      <w:start w:val="1"/>
      <w:numFmt w:val="decimal"/>
      <w:lvlText w:val="%1."/>
      <w:lvlJc w:val="left"/>
      <w:pPr>
        <w:tabs>
          <w:tab w:val="num" w:pos="2272"/>
        </w:tabs>
        <w:ind w:left="2480" w:hanging="5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CC76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E63E6"/>
    <w:multiLevelType w:val="hybridMultilevel"/>
    <w:tmpl w:val="6B7C0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56F4F"/>
    <w:multiLevelType w:val="hybridMultilevel"/>
    <w:tmpl w:val="D9F671F6"/>
    <w:lvl w:ilvl="0" w:tplc="2E54DCCA">
      <w:start w:val="1"/>
      <w:numFmt w:val="bullet"/>
      <w:lvlText w:val="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3771E"/>
    <w:multiLevelType w:val="hybridMultilevel"/>
    <w:tmpl w:val="809AF674"/>
    <w:lvl w:ilvl="0" w:tplc="B0C62FB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1" w:tplc="F3A484F2">
      <w:start w:val="1"/>
      <w:numFmt w:val="lowerLetter"/>
      <w:lvlText w:val="%2)"/>
      <w:lvlJc w:val="left"/>
      <w:pPr>
        <w:tabs>
          <w:tab w:val="num" w:pos="1469"/>
        </w:tabs>
        <w:ind w:left="1368" w:hanging="288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44C818DE">
      <w:start w:val="1"/>
      <w:numFmt w:val="bullet"/>
      <w:lvlText w:val=""/>
      <w:lvlJc w:val="left"/>
      <w:pPr>
        <w:tabs>
          <w:tab w:val="num" w:pos="2212"/>
        </w:tabs>
        <w:ind w:left="2212" w:hanging="232"/>
      </w:pPr>
      <w:rPr>
        <w:rFonts w:ascii="Symbol" w:hAnsi="Symbol" w:hint="default"/>
        <w:color w:val="auto"/>
        <w:sz w:val="2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0"/>
        <w:szCs w:val="2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466D6C"/>
    <w:multiLevelType w:val="hybridMultilevel"/>
    <w:tmpl w:val="435CAC6C"/>
    <w:lvl w:ilvl="0" w:tplc="FC1C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87B4D"/>
    <w:multiLevelType w:val="hybridMultilevel"/>
    <w:tmpl w:val="B7A4B7AE"/>
    <w:lvl w:ilvl="0" w:tplc="0BC84E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 w:tplc="49F80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C4ACA8D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2569C"/>
    <w:multiLevelType w:val="singleLevel"/>
    <w:tmpl w:val="E842D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AA64CFB"/>
    <w:multiLevelType w:val="hybridMultilevel"/>
    <w:tmpl w:val="1728E3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81EFF"/>
    <w:multiLevelType w:val="hybridMultilevel"/>
    <w:tmpl w:val="BEFAF6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grammar="clean"/>
  <w:stylePaneFormatFilter w:val="3F01"/>
  <w:doNotTrackMoves/>
  <w:defaultTabStop w:val="709"/>
  <w:hyphenationZone w:val="425"/>
  <w:characterSpacingControl w:val="doNotCompress"/>
  <w:hdrShapeDefaults>
    <o:shapedefaults v:ext="edit" spidmax="3074">
      <o:colormru v:ext="edit" colors="#777"/>
      <o:colormenu v:ext="edit" fillcolor="#777" strokecolor="re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46A"/>
    <w:rsid w:val="000105EC"/>
    <w:rsid w:val="00015D56"/>
    <w:rsid w:val="00022C14"/>
    <w:rsid w:val="0002309B"/>
    <w:rsid w:val="0003049E"/>
    <w:rsid w:val="000310E4"/>
    <w:rsid w:val="00034AEA"/>
    <w:rsid w:val="000362AA"/>
    <w:rsid w:val="000374F2"/>
    <w:rsid w:val="0004256F"/>
    <w:rsid w:val="00046AA6"/>
    <w:rsid w:val="00052F57"/>
    <w:rsid w:val="000542ED"/>
    <w:rsid w:val="00055BDF"/>
    <w:rsid w:val="00056963"/>
    <w:rsid w:val="000657C4"/>
    <w:rsid w:val="00067DCA"/>
    <w:rsid w:val="000723CE"/>
    <w:rsid w:val="00081B4E"/>
    <w:rsid w:val="00082318"/>
    <w:rsid w:val="00083A15"/>
    <w:rsid w:val="00087062"/>
    <w:rsid w:val="000936B5"/>
    <w:rsid w:val="000A3423"/>
    <w:rsid w:val="000A4268"/>
    <w:rsid w:val="000A58D3"/>
    <w:rsid w:val="000A5E4B"/>
    <w:rsid w:val="000A6D9C"/>
    <w:rsid w:val="000B5B73"/>
    <w:rsid w:val="000C1B5F"/>
    <w:rsid w:val="000C2A0B"/>
    <w:rsid w:val="000C487C"/>
    <w:rsid w:val="000D51E0"/>
    <w:rsid w:val="000D5F4F"/>
    <w:rsid w:val="000E1077"/>
    <w:rsid w:val="000E35C8"/>
    <w:rsid w:val="000E7913"/>
    <w:rsid w:val="000F2059"/>
    <w:rsid w:val="000F4913"/>
    <w:rsid w:val="000F4EA0"/>
    <w:rsid w:val="000F552F"/>
    <w:rsid w:val="0011039A"/>
    <w:rsid w:val="001130CA"/>
    <w:rsid w:val="00123A0F"/>
    <w:rsid w:val="00126BE4"/>
    <w:rsid w:val="001275C8"/>
    <w:rsid w:val="00130674"/>
    <w:rsid w:val="0013397F"/>
    <w:rsid w:val="00135E01"/>
    <w:rsid w:val="001429A0"/>
    <w:rsid w:val="00144274"/>
    <w:rsid w:val="001449C2"/>
    <w:rsid w:val="00155AB6"/>
    <w:rsid w:val="00157E37"/>
    <w:rsid w:val="00157F50"/>
    <w:rsid w:val="00161E85"/>
    <w:rsid w:val="00170335"/>
    <w:rsid w:val="00173F47"/>
    <w:rsid w:val="00177E1F"/>
    <w:rsid w:val="00184300"/>
    <w:rsid w:val="001848DB"/>
    <w:rsid w:val="001866EE"/>
    <w:rsid w:val="00194478"/>
    <w:rsid w:val="001C52C3"/>
    <w:rsid w:val="001C5FFD"/>
    <w:rsid w:val="001C6885"/>
    <w:rsid w:val="001C7471"/>
    <w:rsid w:val="001D3A16"/>
    <w:rsid w:val="001D3EC8"/>
    <w:rsid w:val="001D4CE4"/>
    <w:rsid w:val="001E2EBB"/>
    <w:rsid w:val="001E3D7F"/>
    <w:rsid w:val="001E4B2D"/>
    <w:rsid w:val="001E5A34"/>
    <w:rsid w:val="001F2E60"/>
    <w:rsid w:val="00200687"/>
    <w:rsid w:val="00230A8C"/>
    <w:rsid w:val="002337EF"/>
    <w:rsid w:val="00235DC4"/>
    <w:rsid w:val="00245983"/>
    <w:rsid w:val="00245CFB"/>
    <w:rsid w:val="002501B8"/>
    <w:rsid w:val="0025022F"/>
    <w:rsid w:val="00253AA2"/>
    <w:rsid w:val="00253E8F"/>
    <w:rsid w:val="00274E8D"/>
    <w:rsid w:val="00275070"/>
    <w:rsid w:val="002768CA"/>
    <w:rsid w:val="00276A6A"/>
    <w:rsid w:val="00281007"/>
    <w:rsid w:val="002813B9"/>
    <w:rsid w:val="00283C8E"/>
    <w:rsid w:val="002864E8"/>
    <w:rsid w:val="002869A4"/>
    <w:rsid w:val="0029050C"/>
    <w:rsid w:val="00291A65"/>
    <w:rsid w:val="00292A82"/>
    <w:rsid w:val="002B0B36"/>
    <w:rsid w:val="002B2CE7"/>
    <w:rsid w:val="002B2E94"/>
    <w:rsid w:val="002B4CA2"/>
    <w:rsid w:val="002B7A76"/>
    <w:rsid w:val="002C6947"/>
    <w:rsid w:val="002D5021"/>
    <w:rsid w:val="002F3285"/>
    <w:rsid w:val="002F4A9F"/>
    <w:rsid w:val="002F6031"/>
    <w:rsid w:val="00304993"/>
    <w:rsid w:val="00312179"/>
    <w:rsid w:val="003122EF"/>
    <w:rsid w:val="00313286"/>
    <w:rsid w:val="00313F84"/>
    <w:rsid w:val="00314D07"/>
    <w:rsid w:val="0032014B"/>
    <w:rsid w:val="003203CF"/>
    <w:rsid w:val="003212E6"/>
    <w:rsid w:val="0032166F"/>
    <w:rsid w:val="00332C14"/>
    <w:rsid w:val="003345D7"/>
    <w:rsid w:val="00342ACE"/>
    <w:rsid w:val="0034622F"/>
    <w:rsid w:val="00356271"/>
    <w:rsid w:val="00356CC9"/>
    <w:rsid w:val="00362A4D"/>
    <w:rsid w:val="003666C7"/>
    <w:rsid w:val="00370E5E"/>
    <w:rsid w:val="00377D67"/>
    <w:rsid w:val="00380B1C"/>
    <w:rsid w:val="00392A2E"/>
    <w:rsid w:val="003A591E"/>
    <w:rsid w:val="003A5A8A"/>
    <w:rsid w:val="003A6D19"/>
    <w:rsid w:val="003B206A"/>
    <w:rsid w:val="003B458E"/>
    <w:rsid w:val="003C3C61"/>
    <w:rsid w:val="003E0C96"/>
    <w:rsid w:val="003F2E69"/>
    <w:rsid w:val="003F4A10"/>
    <w:rsid w:val="003F727D"/>
    <w:rsid w:val="003F73DC"/>
    <w:rsid w:val="00401434"/>
    <w:rsid w:val="0040306C"/>
    <w:rsid w:val="004114D5"/>
    <w:rsid w:val="00415236"/>
    <w:rsid w:val="00415D19"/>
    <w:rsid w:val="004177AB"/>
    <w:rsid w:val="00420396"/>
    <w:rsid w:val="004239A0"/>
    <w:rsid w:val="00423CB6"/>
    <w:rsid w:val="00424652"/>
    <w:rsid w:val="00424AAF"/>
    <w:rsid w:val="004304B1"/>
    <w:rsid w:val="00430A50"/>
    <w:rsid w:val="004323D8"/>
    <w:rsid w:val="00433763"/>
    <w:rsid w:val="004339BE"/>
    <w:rsid w:val="00435412"/>
    <w:rsid w:val="00440119"/>
    <w:rsid w:val="0045327B"/>
    <w:rsid w:val="00455BBE"/>
    <w:rsid w:val="00457480"/>
    <w:rsid w:val="00461DBE"/>
    <w:rsid w:val="00465BD6"/>
    <w:rsid w:val="00474EC6"/>
    <w:rsid w:val="00483EE5"/>
    <w:rsid w:val="0049485C"/>
    <w:rsid w:val="00495781"/>
    <w:rsid w:val="004A211A"/>
    <w:rsid w:val="004B10F4"/>
    <w:rsid w:val="004B16B5"/>
    <w:rsid w:val="004B287A"/>
    <w:rsid w:val="004B3C9B"/>
    <w:rsid w:val="004C1BED"/>
    <w:rsid w:val="004C2CAF"/>
    <w:rsid w:val="004D7912"/>
    <w:rsid w:val="004E66D2"/>
    <w:rsid w:val="004E6CAF"/>
    <w:rsid w:val="00500896"/>
    <w:rsid w:val="005015E4"/>
    <w:rsid w:val="005018F1"/>
    <w:rsid w:val="005027EC"/>
    <w:rsid w:val="00504E72"/>
    <w:rsid w:val="0050564B"/>
    <w:rsid w:val="00506B1C"/>
    <w:rsid w:val="005109E0"/>
    <w:rsid w:val="00511144"/>
    <w:rsid w:val="00512791"/>
    <w:rsid w:val="00514397"/>
    <w:rsid w:val="00516A16"/>
    <w:rsid w:val="005305C5"/>
    <w:rsid w:val="0055124D"/>
    <w:rsid w:val="00552529"/>
    <w:rsid w:val="005550B4"/>
    <w:rsid w:val="00577015"/>
    <w:rsid w:val="005777CA"/>
    <w:rsid w:val="00580770"/>
    <w:rsid w:val="00583E94"/>
    <w:rsid w:val="00583EA0"/>
    <w:rsid w:val="00584669"/>
    <w:rsid w:val="005A42D8"/>
    <w:rsid w:val="005A6765"/>
    <w:rsid w:val="005A70AD"/>
    <w:rsid w:val="005B2C22"/>
    <w:rsid w:val="005B4B16"/>
    <w:rsid w:val="005C0D0F"/>
    <w:rsid w:val="005C2867"/>
    <w:rsid w:val="005D23AF"/>
    <w:rsid w:val="005D4163"/>
    <w:rsid w:val="005D6085"/>
    <w:rsid w:val="005E666F"/>
    <w:rsid w:val="005E7FBC"/>
    <w:rsid w:val="005F3ADC"/>
    <w:rsid w:val="006008BE"/>
    <w:rsid w:val="0060159E"/>
    <w:rsid w:val="00601FED"/>
    <w:rsid w:val="0060238D"/>
    <w:rsid w:val="00602F19"/>
    <w:rsid w:val="00604F92"/>
    <w:rsid w:val="006070FD"/>
    <w:rsid w:val="006133A4"/>
    <w:rsid w:val="00616163"/>
    <w:rsid w:val="00627D6B"/>
    <w:rsid w:val="00632CA4"/>
    <w:rsid w:val="00634A15"/>
    <w:rsid w:val="0064389D"/>
    <w:rsid w:val="0064586D"/>
    <w:rsid w:val="00646773"/>
    <w:rsid w:val="00654479"/>
    <w:rsid w:val="00655148"/>
    <w:rsid w:val="0066073B"/>
    <w:rsid w:val="00661996"/>
    <w:rsid w:val="00677EB4"/>
    <w:rsid w:val="00681FBA"/>
    <w:rsid w:val="0068618B"/>
    <w:rsid w:val="0068765C"/>
    <w:rsid w:val="00690124"/>
    <w:rsid w:val="00692168"/>
    <w:rsid w:val="006A3629"/>
    <w:rsid w:val="006A429E"/>
    <w:rsid w:val="006C3D21"/>
    <w:rsid w:val="006C6B4D"/>
    <w:rsid w:val="006D34DC"/>
    <w:rsid w:val="006D5B07"/>
    <w:rsid w:val="006E387A"/>
    <w:rsid w:val="006F29DB"/>
    <w:rsid w:val="006F43EA"/>
    <w:rsid w:val="007018A2"/>
    <w:rsid w:val="00704AB9"/>
    <w:rsid w:val="007170BB"/>
    <w:rsid w:val="00726255"/>
    <w:rsid w:val="007269EB"/>
    <w:rsid w:val="00727637"/>
    <w:rsid w:val="007354E5"/>
    <w:rsid w:val="00737100"/>
    <w:rsid w:val="00740220"/>
    <w:rsid w:val="0074201C"/>
    <w:rsid w:val="007437EB"/>
    <w:rsid w:val="007451FC"/>
    <w:rsid w:val="007455F2"/>
    <w:rsid w:val="00751A55"/>
    <w:rsid w:val="00770BDA"/>
    <w:rsid w:val="007746BB"/>
    <w:rsid w:val="00774B35"/>
    <w:rsid w:val="0077713F"/>
    <w:rsid w:val="0078034F"/>
    <w:rsid w:val="00783A81"/>
    <w:rsid w:val="0078520C"/>
    <w:rsid w:val="007870E2"/>
    <w:rsid w:val="0079036C"/>
    <w:rsid w:val="0079085A"/>
    <w:rsid w:val="00790CAE"/>
    <w:rsid w:val="00791B6A"/>
    <w:rsid w:val="00795235"/>
    <w:rsid w:val="00797284"/>
    <w:rsid w:val="00797BF1"/>
    <w:rsid w:val="00797EF5"/>
    <w:rsid w:val="007B15DB"/>
    <w:rsid w:val="007B1B51"/>
    <w:rsid w:val="007B3C71"/>
    <w:rsid w:val="007C0A7D"/>
    <w:rsid w:val="007D36B7"/>
    <w:rsid w:val="007D4205"/>
    <w:rsid w:val="007D4B2F"/>
    <w:rsid w:val="007E2300"/>
    <w:rsid w:val="007F40A5"/>
    <w:rsid w:val="007F7A2A"/>
    <w:rsid w:val="00800E0B"/>
    <w:rsid w:val="00802B76"/>
    <w:rsid w:val="00802DC4"/>
    <w:rsid w:val="00814E2D"/>
    <w:rsid w:val="00815367"/>
    <w:rsid w:val="008211B2"/>
    <w:rsid w:val="00831429"/>
    <w:rsid w:val="008422D3"/>
    <w:rsid w:val="008422E3"/>
    <w:rsid w:val="0084383F"/>
    <w:rsid w:val="00843912"/>
    <w:rsid w:val="00843ADC"/>
    <w:rsid w:val="008443CE"/>
    <w:rsid w:val="008448B2"/>
    <w:rsid w:val="0085189B"/>
    <w:rsid w:val="008523F2"/>
    <w:rsid w:val="008609A7"/>
    <w:rsid w:val="00861C34"/>
    <w:rsid w:val="00862A12"/>
    <w:rsid w:val="008638C6"/>
    <w:rsid w:val="0086565A"/>
    <w:rsid w:val="00866C69"/>
    <w:rsid w:val="008733DE"/>
    <w:rsid w:val="00874060"/>
    <w:rsid w:val="00881B2F"/>
    <w:rsid w:val="00885183"/>
    <w:rsid w:val="00886A26"/>
    <w:rsid w:val="0089244A"/>
    <w:rsid w:val="00895BFA"/>
    <w:rsid w:val="00895DD9"/>
    <w:rsid w:val="0089711E"/>
    <w:rsid w:val="008A3AEA"/>
    <w:rsid w:val="008A3B03"/>
    <w:rsid w:val="008B2198"/>
    <w:rsid w:val="008C3956"/>
    <w:rsid w:val="008D0789"/>
    <w:rsid w:val="008E5495"/>
    <w:rsid w:val="008F46C6"/>
    <w:rsid w:val="0090013C"/>
    <w:rsid w:val="009010AB"/>
    <w:rsid w:val="009025C5"/>
    <w:rsid w:val="00906C07"/>
    <w:rsid w:val="00910B13"/>
    <w:rsid w:val="009114A4"/>
    <w:rsid w:val="00927684"/>
    <w:rsid w:val="009350D6"/>
    <w:rsid w:val="00937C48"/>
    <w:rsid w:val="00945C4D"/>
    <w:rsid w:val="0094671C"/>
    <w:rsid w:val="00946FD7"/>
    <w:rsid w:val="009471B7"/>
    <w:rsid w:val="009503EC"/>
    <w:rsid w:val="00953304"/>
    <w:rsid w:val="009643DE"/>
    <w:rsid w:val="009719AF"/>
    <w:rsid w:val="00973735"/>
    <w:rsid w:val="00973EEF"/>
    <w:rsid w:val="00975A37"/>
    <w:rsid w:val="00983374"/>
    <w:rsid w:val="0098750B"/>
    <w:rsid w:val="00992AE8"/>
    <w:rsid w:val="0099700D"/>
    <w:rsid w:val="009A00EA"/>
    <w:rsid w:val="009A1446"/>
    <w:rsid w:val="009A3CA0"/>
    <w:rsid w:val="009A7B70"/>
    <w:rsid w:val="009B45A6"/>
    <w:rsid w:val="009D2027"/>
    <w:rsid w:val="009F6DED"/>
    <w:rsid w:val="00A00358"/>
    <w:rsid w:val="00A051A6"/>
    <w:rsid w:val="00A06EA2"/>
    <w:rsid w:val="00A123C6"/>
    <w:rsid w:val="00A1474E"/>
    <w:rsid w:val="00A377FF"/>
    <w:rsid w:val="00A46545"/>
    <w:rsid w:val="00A5046A"/>
    <w:rsid w:val="00A53441"/>
    <w:rsid w:val="00A5517E"/>
    <w:rsid w:val="00A607C8"/>
    <w:rsid w:val="00A63FBB"/>
    <w:rsid w:val="00A6674B"/>
    <w:rsid w:val="00A722FB"/>
    <w:rsid w:val="00A73ADA"/>
    <w:rsid w:val="00A7694D"/>
    <w:rsid w:val="00A77A64"/>
    <w:rsid w:val="00A80EBB"/>
    <w:rsid w:val="00A817DB"/>
    <w:rsid w:val="00A81C8F"/>
    <w:rsid w:val="00A824CA"/>
    <w:rsid w:val="00A84372"/>
    <w:rsid w:val="00A84826"/>
    <w:rsid w:val="00A85934"/>
    <w:rsid w:val="00A870BD"/>
    <w:rsid w:val="00A90BE9"/>
    <w:rsid w:val="00A91636"/>
    <w:rsid w:val="00A957A0"/>
    <w:rsid w:val="00AB16FD"/>
    <w:rsid w:val="00AB2F48"/>
    <w:rsid w:val="00AB3BB1"/>
    <w:rsid w:val="00AB5770"/>
    <w:rsid w:val="00AB5DE2"/>
    <w:rsid w:val="00AB5F89"/>
    <w:rsid w:val="00AB7A73"/>
    <w:rsid w:val="00AC788A"/>
    <w:rsid w:val="00AD0EBA"/>
    <w:rsid w:val="00AD20EB"/>
    <w:rsid w:val="00AD42AF"/>
    <w:rsid w:val="00AE0250"/>
    <w:rsid w:val="00AE04B0"/>
    <w:rsid w:val="00AE0B36"/>
    <w:rsid w:val="00AE3401"/>
    <w:rsid w:val="00AE3943"/>
    <w:rsid w:val="00AE50EC"/>
    <w:rsid w:val="00AE5D7B"/>
    <w:rsid w:val="00AF3BCA"/>
    <w:rsid w:val="00B033EB"/>
    <w:rsid w:val="00B05022"/>
    <w:rsid w:val="00B06151"/>
    <w:rsid w:val="00B075AB"/>
    <w:rsid w:val="00B23DAC"/>
    <w:rsid w:val="00B25511"/>
    <w:rsid w:val="00B33ED6"/>
    <w:rsid w:val="00B4051F"/>
    <w:rsid w:val="00B4424A"/>
    <w:rsid w:val="00B45710"/>
    <w:rsid w:val="00B4619C"/>
    <w:rsid w:val="00B5012F"/>
    <w:rsid w:val="00B51FA9"/>
    <w:rsid w:val="00B522D7"/>
    <w:rsid w:val="00B54C38"/>
    <w:rsid w:val="00B60384"/>
    <w:rsid w:val="00B64D92"/>
    <w:rsid w:val="00B64EB9"/>
    <w:rsid w:val="00B652E4"/>
    <w:rsid w:val="00B7151A"/>
    <w:rsid w:val="00B736B0"/>
    <w:rsid w:val="00B764E1"/>
    <w:rsid w:val="00B81D53"/>
    <w:rsid w:val="00B823B2"/>
    <w:rsid w:val="00B87F14"/>
    <w:rsid w:val="00B9375D"/>
    <w:rsid w:val="00B94299"/>
    <w:rsid w:val="00B97216"/>
    <w:rsid w:val="00BA0DCA"/>
    <w:rsid w:val="00BA0E46"/>
    <w:rsid w:val="00BA2E34"/>
    <w:rsid w:val="00BB0C71"/>
    <w:rsid w:val="00BB1FF1"/>
    <w:rsid w:val="00BB2E67"/>
    <w:rsid w:val="00BB7695"/>
    <w:rsid w:val="00BC011B"/>
    <w:rsid w:val="00BC2768"/>
    <w:rsid w:val="00BC2F82"/>
    <w:rsid w:val="00BD6E35"/>
    <w:rsid w:val="00BE0CB2"/>
    <w:rsid w:val="00BE1A5C"/>
    <w:rsid w:val="00BE368C"/>
    <w:rsid w:val="00BE58B8"/>
    <w:rsid w:val="00BF272F"/>
    <w:rsid w:val="00BF3792"/>
    <w:rsid w:val="00BF46F8"/>
    <w:rsid w:val="00C010BF"/>
    <w:rsid w:val="00C06937"/>
    <w:rsid w:val="00C15862"/>
    <w:rsid w:val="00C16E74"/>
    <w:rsid w:val="00C2007E"/>
    <w:rsid w:val="00C216A6"/>
    <w:rsid w:val="00C22ECD"/>
    <w:rsid w:val="00C243D4"/>
    <w:rsid w:val="00C24658"/>
    <w:rsid w:val="00C32271"/>
    <w:rsid w:val="00C408E7"/>
    <w:rsid w:val="00C44EEB"/>
    <w:rsid w:val="00C45020"/>
    <w:rsid w:val="00C47263"/>
    <w:rsid w:val="00C47F90"/>
    <w:rsid w:val="00C523F2"/>
    <w:rsid w:val="00C6478D"/>
    <w:rsid w:val="00C647EB"/>
    <w:rsid w:val="00C7230C"/>
    <w:rsid w:val="00C75464"/>
    <w:rsid w:val="00C75FE4"/>
    <w:rsid w:val="00C77CAA"/>
    <w:rsid w:val="00C84B39"/>
    <w:rsid w:val="00C91253"/>
    <w:rsid w:val="00C91ADF"/>
    <w:rsid w:val="00C922E6"/>
    <w:rsid w:val="00C92F6C"/>
    <w:rsid w:val="00C933E6"/>
    <w:rsid w:val="00CA54E5"/>
    <w:rsid w:val="00CB0880"/>
    <w:rsid w:val="00CB1474"/>
    <w:rsid w:val="00CB281B"/>
    <w:rsid w:val="00CB36E7"/>
    <w:rsid w:val="00CC6CC1"/>
    <w:rsid w:val="00CC775A"/>
    <w:rsid w:val="00CD3CC3"/>
    <w:rsid w:val="00CD5E7B"/>
    <w:rsid w:val="00CE29A3"/>
    <w:rsid w:val="00D04BAF"/>
    <w:rsid w:val="00D05C3F"/>
    <w:rsid w:val="00D0606B"/>
    <w:rsid w:val="00D077A4"/>
    <w:rsid w:val="00D07C66"/>
    <w:rsid w:val="00D07D31"/>
    <w:rsid w:val="00D10726"/>
    <w:rsid w:val="00D10F0B"/>
    <w:rsid w:val="00D1140A"/>
    <w:rsid w:val="00D12CEB"/>
    <w:rsid w:val="00D228D7"/>
    <w:rsid w:val="00D25A77"/>
    <w:rsid w:val="00D279B9"/>
    <w:rsid w:val="00D27FAB"/>
    <w:rsid w:val="00D300B9"/>
    <w:rsid w:val="00D308F0"/>
    <w:rsid w:val="00D3192D"/>
    <w:rsid w:val="00D33F19"/>
    <w:rsid w:val="00D3495B"/>
    <w:rsid w:val="00D474F7"/>
    <w:rsid w:val="00D50674"/>
    <w:rsid w:val="00D52972"/>
    <w:rsid w:val="00D54DC8"/>
    <w:rsid w:val="00D6183F"/>
    <w:rsid w:val="00D717E7"/>
    <w:rsid w:val="00D751B8"/>
    <w:rsid w:val="00D8239F"/>
    <w:rsid w:val="00D876D0"/>
    <w:rsid w:val="00D902F5"/>
    <w:rsid w:val="00D9164F"/>
    <w:rsid w:val="00D97774"/>
    <w:rsid w:val="00DA5286"/>
    <w:rsid w:val="00DA5534"/>
    <w:rsid w:val="00DB0D08"/>
    <w:rsid w:val="00DB3A82"/>
    <w:rsid w:val="00DB465A"/>
    <w:rsid w:val="00DB5C67"/>
    <w:rsid w:val="00DB5EBC"/>
    <w:rsid w:val="00DC1F4B"/>
    <w:rsid w:val="00DC6F49"/>
    <w:rsid w:val="00DE0197"/>
    <w:rsid w:val="00DE064C"/>
    <w:rsid w:val="00DE5C19"/>
    <w:rsid w:val="00DE6CCD"/>
    <w:rsid w:val="00DF54F0"/>
    <w:rsid w:val="00DF782C"/>
    <w:rsid w:val="00E03C1D"/>
    <w:rsid w:val="00E042A8"/>
    <w:rsid w:val="00E06033"/>
    <w:rsid w:val="00E077E7"/>
    <w:rsid w:val="00E1070B"/>
    <w:rsid w:val="00E13490"/>
    <w:rsid w:val="00E15FA8"/>
    <w:rsid w:val="00E2108B"/>
    <w:rsid w:val="00E23C4D"/>
    <w:rsid w:val="00E2432C"/>
    <w:rsid w:val="00E25B44"/>
    <w:rsid w:val="00E412AB"/>
    <w:rsid w:val="00E41D28"/>
    <w:rsid w:val="00E43149"/>
    <w:rsid w:val="00E5257D"/>
    <w:rsid w:val="00E64A28"/>
    <w:rsid w:val="00E65FD7"/>
    <w:rsid w:val="00E75134"/>
    <w:rsid w:val="00E9312B"/>
    <w:rsid w:val="00E95590"/>
    <w:rsid w:val="00EA6676"/>
    <w:rsid w:val="00EB3EB5"/>
    <w:rsid w:val="00EB600D"/>
    <w:rsid w:val="00EC1A37"/>
    <w:rsid w:val="00EC3D70"/>
    <w:rsid w:val="00ED1287"/>
    <w:rsid w:val="00ED7CD3"/>
    <w:rsid w:val="00ED7FAB"/>
    <w:rsid w:val="00EE4D9E"/>
    <w:rsid w:val="00EE7396"/>
    <w:rsid w:val="00EF04C8"/>
    <w:rsid w:val="00EF2C61"/>
    <w:rsid w:val="00EF7198"/>
    <w:rsid w:val="00F00A1B"/>
    <w:rsid w:val="00F01458"/>
    <w:rsid w:val="00F030B0"/>
    <w:rsid w:val="00F05525"/>
    <w:rsid w:val="00F1172D"/>
    <w:rsid w:val="00F11A92"/>
    <w:rsid w:val="00F12C9A"/>
    <w:rsid w:val="00F208C9"/>
    <w:rsid w:val="00F23A36"/>
    <w:rsid w:val="00F24C6C"/>
    <w:rsid w:val="00F267AD"/>
    <w:rsid w:val="00F322B6"/>
    <w:rsid w:val="00F32B84"/>
    <w:rsid w:val="00F3768C"/>
    <w:rsid w:val="00F44885"/>
    <w:rsid w:val="00F449FD"/>
    <w:rsid w:val="00F46246"/>
    <w:rsid w:val="00F56A38"/>
    <w:rsid w:val="00F72AFB"/>
    <w:rsid w:val="00F73A66"/>
    <w:rsid w:val="00F74BAF"/>
    <w:rsid w:val="00F74C9D"/>
    <w:rsid w:val="00F816ED"/>
    <w:rsid w:val="00F81F04"/>
    <w:rsid w:val="00F83241"/>
    <w:rsid w:val="00F85721"/>
    <w:rsid w:val="00F85EB6"/>
    <w:rsid w:val="00F974D9"/>
    <w:rsid w:val="00FA6D96"/>
    <w:rsid w:val="00FB0B83"/>
    <w:rsid w:val="00FB488C"/>
    <w:rsid w:val="00FC0241"/>
    <w:rsid w:val="00FC1BEE"/>
    <w:rsid w:val="00FC584D"/>
    <w:rsid w:val="00FD35C3"/>
    <w:rsid w:val="00FD6D3B"/>
    <w:rsid w:val="00FE158C"/>
    <w:rsid w:val="00FE213A"/>
    <w:rsid w:val="00FE28FC"/>
    <w:rsid w:val="00FE5549"/>
    <w:rsid w:val="00FF0878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777"/>
      <o:colormenu v:ext="edit" fillcolor="#777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4726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5F3ADC"/>
    <w:pPr>
      <w:keepNext/>
      <w:jc w:val="both"/>
      <w:outlineLvl w:val="6"/>
    </w:pPr>
    <w:rPr>
      <w:rFonts w:ascii="Arial Narrow" w:hAnsi="Arial Narrow" w:cs="Times New Roman"/>
      <w:b/>
      <w:i/>
      <w:sz w:val="23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F60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603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51FA9"/>
    <w:pPr>
      <w:spacing w:after="120"/>
    </w:pPr>
  </w:style>
  <w:style w:type="paragraph" w:styleId="Sangradetextonormal">
    <w:name w:val="Body Text Indent"/>
    <w:basedOn w:val="Normal"/>
    <w:rsid w:val="00155AB6"/>
    <w:pPr>
      <w:spacing w:after="120"/>
      <w:ind w:left="283"/>
    </w:pPr>
  </w:style>
  <w:style w:type="paragraph" w:styleId="Sangra3detindependiente">
    <w:name w:val="Body Text Indent 3"/>
    <w:basedOn w:val="Normal"/>
    <w:rsid w:val="005015E4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A84372"/>
  </w:style>
  <w:style w:type="paragraph" w:styleId="NormalWeb">
    <w:name w:val="Normal (Web)"/>
    <w:basedOn w:val="Normal"/>
    <w:rsid w:val="0092768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033E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Pa17">
    <w:name w:val="Pa17"/>
    <w:basedOn w:val="Normal"/>
    <w:next w:val="Normal"/>
    <w:uiPriority w:val="99"/>
    <w:rsid w:val="00474EC6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74EC6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table" w:styleId="Tablaconcuadrcula">
    <w:name w:val="Table Grid"/>
    <w:basedOn w:val="Tablanormal"/>
    <w:rsid w:val="00A63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472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ar"/>
    <w:qFormat/>
    <w:rsid w:val="00C47263"/>
    <w:pPr>
      <w:jc w:val="center"/>
    </w:pPr>
    <w:rPr>
      <w:rFonts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47263"/>
    <w:rPr>
      <w:rFonts w:ascii="Arial" w:hAnsi="Arial"/>
      <w:b/>
      <w:sz w:val="28"/>
    </w:rPr>
  </w:style>
  <w:style w:type="character" w:styleId="Hipervnculo">
    <w:name w:val="Hyperlink"/>
    <w:basedOn w:val="Fuentedeprrafopredeter"/>
    <w:rsid w:val="00AE394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846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466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57C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E674-237D-4E3D-8E72-4882EB19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3439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la norma:</vt:lpstr>
    </vt:vector>
  </TitlesOfParts>
  <Company>Dark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la norma:</dc:title>
  <dc:subject/>
  <dc:creator>ACL</dc:creator>
  <cp:keywords/>
  <dc:description/>
  <cp:lastModifiedBy>ICM</cp:lastModifiedBy>
  <cp:revision>2</cp:revision>
  <cp:lastPrinted>2012-11-19T16:32:00Z</cp:lastPrinted>
  <dcterms:created xsi:type="dcterms:W3CDTF">2016-09-21T08:50:00Z</dcterms:created>
  <dcterms:modified xsi:type="dcterms:W3CDTF">2016-09-21T08:50:00Z</dcterms:modified>
</cp:coreProperties>
</file>